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47"/>
      </w:tblGrid>
      <w:tr w:rsidR="007C16DC" w:rsidTr="00591FD9">
        <w:tc>
          <w:tcPr>
            <w:tcW w:w="5747" w:type="dxa"/>
          </w:tcPr>
          <w:p w:rsidR="007C16DC" w:rsidRDefault="007C16DC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6DC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7C16DC" w:rsidRDefault="007C16DC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6DC" w:rsidRDefault="007C16DC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Хасынского района</w:t>
            </w:r>
          </w:p>
          <w:p w:rsidR="007C16DC" w:rsidRDefault="007C16DC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И.П. Тейхриб</w:t>
            </w:r>
          </w:p>
          <w:p w:rsidR="007C16DC" w:rsidRPr="007C16DC" w:rsidRDefault="007C16DC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______________2013 год</w:t>
            </w:r>
          </w:p>
        </w:tc>
      </w:tr>
    </w:tbl>
    <w:p w:rsidR="007C16DC" w:rsidRDefault="007C16DC" w:rsidP="00E80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32E1" w:rsidRDefault="005132E1" w:rsidP="00E806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67C" w:rsidRDefault="002E61D6" w:rsidP="00591F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1D6">
        <w:rPr>
          <w:rFonts w:ascii="Times New Roman" w:hAnsi="Times New Roman" w:cs="Times New Roman"/>
          <w:b/>
          <w:sz w:val="28"/>
          <w:szCs w:val="28"/>
        </w:rPr>
        <w:t>ПЛАН</w:t>
      </w:r>
      <w:r w:rsidR="00E8067C" w:rsidRPr="002E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2E1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5132E1" w:rsidRPr="002E61D6" w:rsidRDefault="005132E1" w:rsidP="00591F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Стратегии государственной антинаркотической политики Российской Федерации до 2020 года в муниципальном образовании «Хасынский район»</w:t>
      </w:r>
      <w:r w:rsidR="00591FD9">
        <w:rPr>
          <w:rFonts w:ascii="Times New Roman" w:hAnsi="Times New Roman" w:cs="Times New Roman"/>
          <w:b/>
          <w:sz w:val="28"/>
          <w:szCs w:val="28"/>
        </w:rPr>
        <w:t xml:space="preserve"> на 2013-2016 годы</w:t>
      </w:r>
    </w:p>
    <w:tbl>
      <w:tblPr>
        <w:tblStyle w:val="a3"/>
        <w:tblpPr w:leftFromText="180" w:rightFromText="180" w:vertAnchor="text" w:horzAnchor="margin" w:tblpY="1277"/>
        <w:tblW w:w="14205" w:type="dxa"/>
        <w:tblLayout w:type="fixed"/>
        <w:tblLook w:val="04A0"/>
      </w:tblPr>
      <w:tblGrid>
        <w:gridCol w:w="817"/>
        <w:gridCol w:w="7371"/>
        <w:gridCol w:w="1985"/>
        <w:gridCol w:w="4032"/>
      </w:tblGrid>
      <w:tr w:rsidR="00B51F44" w:rsidTr="00591FD9">
        <w:tc>
          <w:tcPr>
            <w:tcW w:w="817" w:type="dxa"/>
          </w:tcPr>
          <w:p w:rsidR="00B51F44" w:rsidRPr="00E8067C" w:rsidRDefault="007C16DC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371" w:type="dxa"/>
          </w:tcPr>
          <w:p w:rsidR="00B51F44" w:rsidRPr="00E8067C" w:rsidRDefault="00B51F44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7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:rsidR="00B51F44" w:rsidRPr="00E8067C" w:rsidRDefault="00B51F44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7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51F44" w:rsidRPr="00E8067C" w:rsidRDefault="00B51F44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67C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4032" w:type="dxa"/>
          </w:tcPr>
          <w:p w:rsidR="00B51F44" w:rsidRDefault="00B51F44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B51F44" w:rsidRPr="00E8067C" w:rsidRDefault="00B51F44" w:rsidP="00EA48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51F44" w:rsidTr="00591FD9">
        <w:tc>
          <w:tcPr>
            <w:tcW w:w="817" w:type="dxa"/>
          </w:tcPr>
          <w:p w:rsidR="00B51F44" w:rsidRPr="00E8067C" w:rsidRDefault="00B51F44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B51F44" w:rsidRDefault="007C16DC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B51F44" w:rsidRPr="00E8067C" w:rsidRDefault="007C16DC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2" w:type="dxa"/>
          </w:tcPr>
          <w:p w:rsidR="00B51F44" w:rsidRPr="00E8067C" w:rsidRDefault="007C16DC" w:rsidP="00E806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51F44" w:rsidTr="00B51F44">
        <w:tblPrEx>
          <w:tblLook w:val="0000"/>
        </w:tblPrEx>
        <w:trPr>
          <w:trHeight w:val="1065"/>
        </w:trPr>
        <w:tc>
          <w:tcPr>
            <w:tcW w:w="14205" w:type="dxa"/>
            <w:gridSpan w:val="4"/>
          </w:tcPr>
          <w:p w:rsidR="00B51F44" w:rsidRPr="003324E0" w:rsidRDefault="00591FD9" w:rsidP="003324E0">
            <w:pPr>
              <w:pStyle w:val="a8"/>
              <w:numPr>
                <w:ilvl w:val="0"/>
                <w:numId w:val="1"/>
              </w:numPr>
              <w:spacing w:before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4E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51F44" w:rsidRPr="003324E0">
              <w:rPr>
                <w:rFonts w:ascii="Times New Roman" w:hAnsi="Times New Roman" w:cs="Times New Roman"/>
                <w:b/>
                <w:sz w:val="28"/>
                <w:szCs w:val="28"/>
              </w:rPr>
              <w:t>истема профилактики немедицинского потребления наркотиков</w:t>
            </w:r>
          </w:p>
        </w:tc>
      </w:tr>
    </w:tbl>
    <w:p w:rsidR="00EA48C1" w:rsidRDefault="00EA48C1" w:rsidP="00EA48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283" w:type="dxa"/>
        <w:tblLook w:val="04A0"/>
      </w:tblPr>
      <w:tblGrid>
        <w:gridCol w:w="817"/>
        <w:gridCol w:w="7371"/>
        <w:gridCol w:w="1985"/>
        <w:gridCol w:w="4110"/>
      </w:tblGrid>
      <w:tr w:rsidR="005132E1" w:rsidTr="00591FD9">
        <w:tc>
          <w:tcPr>
            <w:tcW w:w="817" w:type="dxa"/>
          </w:tcPr>
          <w:p w:rsidR="005132E1" w:rsidRDefault="00591FD9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324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91FD9" w:rsidRDefault="005132E1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муниципальных целевых антинаркотических и иных программ, направленных на пропаганду, развитие и обеспечение здорового образа жизни, на профилактику наркомании и снижение уровня наркотизации населения, формирование и функционирование системы социальной реабилитации и ресоциализации наркозависимых лиц</w:t>
            </w:r>
          </w:p>
        </w:tc>
        <w:tc>
          <w:tcPr>
            <w:tcW w:w="1985" w:type="dxa"/>
          </w:tcPr>
          <w:p w:rsidR="005132E1" w:rsidRDefault="005132E1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 годы</w:t>
            </w:r>
          </w:p>
        </w:tc>
        <w:tc>
          <w:tcPr>
            <w:tcW w:w="4110" w:type="dxa"/>
          </w:tcPr>
          <w:p w:rsidR="005132E1" w:rsidRDefault="005132E1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сынского района</w:t>
            </w:r>
          </w:p>
        </w:tc>
      </w:tr>
      <w:tr w:rsidR="005B2DE3" w:rsidTr="00591FD9">
        <w:tc>
          <w:tcPr>
            <w:tcW w:w="817" w:type="dxa"/>
          </w:tcPr>
          <w:p w:rsidR="005B2DE3" w:rsidRDefault="00210B0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371" w:type="dxa"/>
          </w:tcPr>
          <w:p w:rsidR="005B2DE3" w:rsidRDefault="005B2DE3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нтинаркотической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«Хасынский район» с проведением заседаний не реже 1 раза в месяц в целях повышения эффективности взаимодействия субъектов антинаркотической деятельности</w:t>
            </w:r>
          </w:p>
        </w:tc>
        <w:tc>
          <w:tcPr>
            <w:tcW w:w="1985" w:type="dxa"/>
          </w:tcPr>
          <w:p w:rsidR="005B2DE3" w:rsidRDefault="00210B00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3-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4110" w:type="dxa"/>
          </w:tcPr>
          <w:p w:rsidR="005B2DE3" w:rsidRDefault="00210B00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Хасы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5B2DE3" w:rsidTr="00591FD9">
        <w:tc>
          <w:tcPr>
            <w:tcW w:w="817" w:type="dxa"/>
          </w:tcPr>
          <w:p w:rsidR="005B2DE3" w:rsidRDefault="00210B0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7371" w:type="dxa"/>
          </w:tcPr>
          <w:p w:rsidR="005B2DE3" w:rsidRDefault="005B2DE3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реализации муниципальных целевых антинаркотических и иных программ, направленных на пропаганду, развитие и обеспечение здорового образа жизни, на профилактику наркомании и снижение уровня наркотизации населения, формирование и функционирование системы социальной реабилитации и ресоциализации наркозависимых лиц, своевременное внесение в программы изменений и дополнений</w:t>
            </w:r>
          </w:p>
        </w:tc>
        <w:tc>
          <w:tcPr>
            <w:tcW w:w="1985" w:type="dxa"/>
          </w:tcPr>
          <w:p w:rsidR="005B2DE3" w:rsidRDefault="00210B00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 годы</w:t>
            </w:r>
          </w:p>
        </w:tc>
        <w:tc>
          <w:tcPr>
            <w:tcW w:w="4110" w:type="dxa"/>
          </w:tcPr>
          <w:p w:rsidR="005B2DE3" w:rsidRDefault="00210B00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сынского района</w:t>
            </w:r>
          </w:p>
        </w:tc>
      </w:tr>
      <w:tr w:rsidR="007C16DC" w:rsidTr="00591FD9">
        <w:tc>
          <w:tcPr>
            <w:tcW w:w="817" w:type="dxa"/>
          </w:tcPr>
          <w:p w:rsidR="007C16DC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C16DC" w:rsidRDefault="007C16DC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обучающих материалов для родителей и педагогических работников о вопросах построения взаимоотношениях с детьми, выявление признаков употребления психоактивных веществ, социальных и юридических последствий немедицинского потребления наркотиков</w:t>
            </w:r>
          </w:p>
        </w:tc>
        <w:tc>
          <w:tcPr>
            <w:tcW w:w="1985" w:type="dxa"/>
          </w:tcPr>
          <w:p w:rsidR="005132E1" w:rsidRDefault="005132E1" w:rsidP="00513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7C16DC" w:rsidRDefault="005132E1" w:rsidP="005132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7C16DC" w:rsidRDefault="005132E1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Хасынского района, МОГБУЗ «Хасынская центральная районная больница»</w:t>
            </w:r>
          </w:p>
        </w:tc>
      </w:tr>
      <w:tr w:rsidR="007C16DC" w:rsidTr="00591FD9">
        <w:tc>
          <w:tcPr>
            <w:tcW w:w="817" w:type="dxa"/>
          </w:tcPr>
          <w:p w:rsidR="007C16DC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C16DC" w:rsidRDefault="007C16DC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образовательно-воспитательных мероприятий антинаркотической направленности, включая психолого-педагогическое и культурно-досуговое сопровождение процесса социализации детей и молодежи</w:t>
            </w:r>
          </w:p>
        </w:tc>
        <w:tc>
          <w:tcPr>
            <w:tcW w:w="1985" w:type="dxa"/>
          </w:tcPr>
          <w:p w:rsidR="007C16DC" w:rsidRDefault="007C16DC" w:rsidP="007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7C16DC" w:rsidRDefault="007C16DC" w:rsidP="007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7C16DC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отдел по культуре и делам молодежи администрации Хасынского района, МОГБУЗ «Хасынская центральная районная больница»</w:t>
            </w: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B51F44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мероприятий, направленных на повышение эффективности антинаркотической пропаганды, с привлечением средств массовой информации, освещающих проблемы наркоситуации в муниципальном образовании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сынского района</w:t>
            </w:r>
          </w:p>
          <w:p w:rsidR="00B51F44" w:rsidRDefault="00B51F44" w:rsidP="0082564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Заря Севера», ТВ-Колыма-Палатка-Плюс</w:t>
            </w: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B51F44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, конференций, круглых столов с участием представителей молодежных организаций, с привлечением экспертного сообщества по вопросам организации работы среди учащихся по профилактике наркомании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21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делам молодежи администрации Хасынского района,</w:t>
            </w:r>
          </w:p>
          <w:p w:rsidR="00B51F44" w:rsidRDefault="00B51F44" w:rsidP="0021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МВД России «Хасынский»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1F44" w:rsidRDefault="00B51F44" w:rsidP="0021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Заря Севера», ТВ-Колыма-Палатка-Плюс</w:t>
            </w: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B51F44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овышение квалификации педагогов, психологов, медицинских и социальных работников в целях обеспечения внедрения антинаркотических профилактических программ и технологий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21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Хасынского района, МОГБУЗ «Хасынская центральная районная больница»</w:t>
            </w: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B51F44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филактической работы с родителями учащихся по проблемам антинаркотической направленности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Хасынского района</w:t>
            </w:r>
          </w:p>
        </w:tc>
      </w:tr>
      <w:tr w:rsidR="00B51F44" w:rsidTr="00591FD9">
        <w:trPr>
          <w:trHeight w:val="841"/>
        </w:trPr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B51F44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ассовых спортивных мероприятий, создание условий для вовлечения детей и молодежи в систематические занятия физической культурой и спортом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делам молодежи, отдел по  физической культуре и спорту администрации Хасынского района</w:t>
            </w: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B51F44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остранение передового опыта пропаганды здорового образа жизни, физической культуры и спорта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делам молодежи, отдел по физической культуре и спорту администрации Хасынского района</w:t>
            </w: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B51F44" w:rsidP="00B51F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олодежных добровольческих инициатив, направленных на пропаганду здорового образа жизни, физической культуры и спорта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 и делам молодежи, отдел</w:t>
            </w:r>
            <w:r w:rsidR="007C16DC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C16DC">
              <w:rPr>
                <w:rFonts w:ascii="Times New Roman" w:hAnsi="Times New Roman" w:cs="Times New Roman"/>
                <w:sz w:val="28"/>
                <w:szCs w:val="28"/>
              </w:rPr>
              <w:t>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сынского района</w:t>
            </w: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7C16DC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дресной информационно-пропагандистской кампании, направленной на информирование молодежи о негативных последствиях употребления наркотических средств и психотропных веществ, а также об ответственности за их употребление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5C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сынского района</w:t>
            </w:r>
          </w:p>
          <w:p w:rsidR="00B51F44" w:rsidRDefault="00B51F44" w:rsidP="0082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7C16DC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методики выявления несовершеннолетних, относящихся к группе риска немедицинского потребления наркотиков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5C5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Хасынского района</w:t>
            </w:r>
          </w:p>
          <w:p w:rsidR="00B51F44" w:rsidRDefault="00B51F44" w:rsidP="0082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7C16DC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оциально-психологического тестирования обучающихся и воспитанников образовательных учреждений, относящихся к группе риска немедицинского потребления наркотиков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7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Хасынского района, МОГБУЗ «Хасынская центральная районная больница»</w:t>
            </w: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7C16DC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и периодических медицинских осмотров несовершеннолетних при поступлении и прохождении обучения в образовательных учреждениях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0447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Хасынского района, МОГБУЗ «Хасынская центральная районная больница»</w:t>
            </w: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7C16DC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а постоянной основе фестиваля, спектаклей, тематических фото, художественных и книжных выставок, поддерживающих развитие духовного и нравственного потенциала общества и человека, в том числе антинаркотического содержания</w:t>
            </w:r>
          </w:p>
        </w:tc>
        <w:tc>
          <w:tcPr>
            <w:tcW w:w="1985" w:type="dxa"/>
          </w:tcPr>
          <w:p w:rsidR="00B51F44" w:rsidRDefault="007C16DC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, отдел по культуре и делам молодежи администрации Хасынского района, </w:t>
            </w:r>
          </w:p>
          <w:p w:rsidR="00B51F44" w:rsidRDefault="00B51F44" w:rsidP="0082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44" w:rsidTr="00591FD9">
        <w:tc>
          <w:tcPr>
            <w:tcW w:w="817" w:type="dxa"/>
          </w:tcPr>
          <w:p w:rsidR="00B51F44" w:rsidRDefault="003324E0" w:rsidP="005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10B0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91F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51F44" w:rsidRDefault="007C16DC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специалистов систем образования, культуры и иных ведомств, представителей общественных организаций (по согласованию) по вопросам профилактики наркомании</w:t>
            </w:r>
          </w:p>
          <w:p w:rsidR="0033023C" w:rsidRDefault="0033023C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51F44" w:rsidRDefault="003324E0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7C16DC" w:rsidP="007C16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Хасынского района</w:t>
            </w:r>
          </w:p>
          <w:p w:rsidR="00B51F44" w:rsidRDefault="00B51F44" w:rsidP="008256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6DC" w:rsidTr="007C16DC">
        <w:tblPrEx>
          <w:tblLook w:val="0000"/>
        </w:tblPrEx>
        <w:trPr>
          <w:trHeight w:val="345"/>
        </w:trPr>
        <w:tc>
          <w:tcPr>
            <w:tcW w:w="14283" w:type="dxa"/>
            <w:gridSpan w:val="4"/>
          </w:tcPr>
          <w:p w:rsidR="007C16DC" w:rsidRPr="003324E0" w:rsidRDefault="00591FD9" w:rsidP="003324E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4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Лечение и р</w:t>
            </w:r>
            <w:r w:rsidR="007C16DC" w:rsidRPr="003324E0">
              <w:rPr>
                <w:rFonts w:ascii="Times New Roman" w:hAnsi="Times New Roman" w:cs="Times New Roman"/>
                <w:b/>
                <w:sz w:val="28"/>
                <w:szCs w:val="28"/>
              </w:rPr>
              <w:t>еабилитация больных наркоманией</w:t>
            </w:r>
          </w:p>
        </w:tc>
      </w:tr>
      <w:tr w:rsidR="00B51F44" w:rsidTr="00591FD9">
        <w:tblPrEx>
          <w:tblLook w:val="0000"/>
        </w:tblPrEx>
        <w:trPr>
          <w:trHeight w:val="840"/>
        </w:trPr>
        <w:tc>
          <w:tcPr>
            <w:tcW w:w="817" w:type="dxa"/>
          </w:tcPr>
          <w:p w:rsidR="00B51F44" w:rsidRDefault="003324E0" w:rsidP="0033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371" w:type="dxa"/>
          </w:tcPr>
          <w:p w:rsidR="00B51F44" w:rsidRDefault="00591FD9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полное использование возможностей профилактических и диспансерных осмотров населения в целях </w:t>
            </w:r>
            <w:r w:rsidR="003324E0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явления несовершеннолетних, употребляющих наркотики</w:t>
            </w:r>
          </w:p>
        </w:tc>
        <w:tc>
          <w:tcPr>
            <w:tcW w:w="1985" w:type="dxa"/>
          </w:tcPr>
          <w:p w:rsidR="00B51F44" w:rsidRDefault="003324E0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3324E0" w:rsidP="0033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ХЦРБ»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4E0" w:rsidRDefault="003324E0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4E0" w:rsidTr="00591FD9">
        <w:tblPrEx>
          <w:tblLook w:val="0000"/>
        </w:tblPrEx>
        <w:trPr>
          <w:trHeight w:val="840"/>
        </w:trPr>
        <w:tc>
          <w:tcPr>
            <w:tcW w:w="817" w:type="dxa"/>
          </w:tcPr>
          <w:p w:rsidR="003324E0" w:rsidRDefault="003324E0" w:rsidP="0033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371" w:type="dxa"/>
          </w:tcPr>
          <w:p w:rsidR="003324E0" w:rsidRDefault="003324E0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дивидуальной работы с лицами, склонными к употреблению наркотиков</w:t>
            </w:r>
          </w:p>
        </w:tc>
        <w:tc>
          <w:tcPr>
            <w:tcW w:w="1985" w:type="dxa"/>
          </w:tcPr>
          <w:p w:rsidR="003324E0" w:rsidRDefault="003324E0" w:rsidP="0033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3324E0" w:rsidRDefault="003324E0" w:rsidP="0033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3324E0" w:rsidRDefault="003324E0" w:rsidP="0033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</w:t>
            </w:r>
          </w:p>
        </w:tc>
      </w:tr>
      <w:tr w:rsidR="003324E0" w:rsidTr="00591FD9">
        <w:tblPrEx>
          <w:tblLook w:val="0000"/>
        </w:tblPrEx>
        <w:trPr>
          <w:trHeight w:val="840"/>
        </w:trPr>
        <w:tc>
          <w:tcPr>
            <w:tcW w:w="817" w:type="dxa"/>
          </w:tcPr>
          <w:p w:rsidR="003324E0" w:rsidRDefault="003324E0" w:rsidP="0033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371" w:type="dxa"/>
          </w:tcPr>
          <w:p w:rsidR="003324E0" w:rsidRDefault="003324E0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чение лиц, страдающих наркотической зависимостью</w:t>
            </w:r>
          </w:p>
        </w:tc>
        <w:tc>
          <w:tcPr>
            <w:tcW w:w="1985" w:type="dxa"/>
          </w:tcPr>
          <w:p w:rsidR="003324E0" w:rsidRDefault="003324E0" w:rsidP="0033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16</w:t>
            </w:r>
          </w:p>
          <w:p w:rsidR="003324E0" w:rsidRDefault="003324E0" w:rsidP="0033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3324E0" w:rsidRDefault="003324E0" w:rsidP="0033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ГБУЗ «ХЦРБ»</w:t>
            </w:r>
          </w:p>
          <w:p w:rsidR="003324E0" w:rsidRDefault="003324E0" w:rsidP="00332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16DC" w:rsidTr="007C16DC">
        <w:tblPrEx>
          <w:tblLook w:val="0000"/>
        </w:tblPrEx>
        <w:trPr>
          <w:trHeight w:val="360"/>
        </w:trPr>
        <w:tc>
          <w:tcPr>
            <w:tcW w:w="14283" w:type="dxa"/>
            <w:gridSpan w:val="4"/>
          </w:tcPr>
          <w:p w:rsidR="007C16DC" w:rsidRPr="003324E0" w:rsidRDefault="007C16DC" w:rsidP="003324E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4E0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и трудовая реинтеграция участников реабилитационных программ</w:t>
            </w:r>
          </w:p>
        </w:tc>
      </w:tr>
      <w:tr w:rsidR="00B51F44" w:rsidTr="00210B00">
        <w:tblPrEx>
          <w:tblLook w:val="0000"/>
        </w:tblPrEx>
        <w:trPr>
          <w:trHeight w:val="926"/>
        </w:trPr>
        <w:tc>
          <w:tcPr>
            <w:tcW w:w="817" w:type="dxa"/>
          </w:tcPr>
          <w:p w:rsidR="00B51F44" w:rsidRDefault="003324E0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371" w:type="dxa"/>
          </w:tcPr>
          <w:p w:rsidR="00B51F44" w:rsidRDefault="003324E0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трудоустройстве лиц, ранее допускавших немедицинское употребление наркотиков и прошедших курс лечения и реабилитации</w:t>
            </w:r>
          </w:p>
        </w:tc>
        <w:tc>
          <w:tcPr>
            <w:tcW w:w="1985" w:type="dxa"/>
          </w:tcPr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20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B51F44" w:rsidRDefault="003324E0" w:rsidP="00210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 муниципального образования «Хасынский район»</w:t>
            </w:r>
          </w:p>
        </w:tc>
      </w:tr>
      <w:tr w:rsidR="00B51F44" w:rsidTr="00591FD9">
        <w:tblPrEx>
          <w:tblLook w:val="0000"/>
        </w:tblPrEx>
        <w:trPr>
          <w:trHeight w:val="990"/>
        </w:trPr>
        <w:tc>
          <w:tcPr>
            <w:tcW w:w="817" w:type="dxa"/>
          </w:tcPr>
          <w:p w:rsidR="00B51F44" w:rsidRDefault="005B2DE3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371" w:type="dxa"/>
          </w:tcPr>
          <w:p w:rsidR="00B51F44" w:rsidRDefault="007C16DC" w:rsidP="007C16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рекомендаций Минздравсоцразвития России и ФСКН России по организации взаимодействия с религиозными конфессиями, неправительственными и общественными организациями в системе оказания социальных услуг наркозависимым гражданам</w:t>
            </w:r>
          </w:p>
        </w:tc>
        <w:tc>
          <w:tcPr>
            <w:tcW w:w="1985" w:type="dxa"/>
          </w:tcPr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20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5B2DE3" w:rsidRDefault="005B2DE3" w:rsidP="005B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 муниципального образования «Хасынский район»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F44" w:rsidTr="00591FD9">
        <w:tblPrEx>
          <w:tblLook w:val="0000"/>
        </w:tblPrEx>
        <w:trPr>
          <w:trHeight w:val="990"/>
        </w:trPr>
        <w:tc>
          <w:tcPr>
            <w:tcW w:w="817" w:type="dxa"/>
          </w:tcPr>
          <w:p w:rsidR="00B51F44" w:rsidRDefault="005B2DE3" w:rsidP="008256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371" w:type="dxa"/>
          </w:tcPr>
          <w:p w:rsidR="00B51F44" w:rsidRDefault="007C16DC" w:rsidP="00330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и распространение положительного опыта работы организаций, предоставляющих социальные услуги наркозависимым гражданам</w:t>
            </w:r>
          </w:p>
        </w:tc>
        <w:tc>
          <w:tcPr>
            <w:tcW w:w="1985" w:type="dxa"/>
          </w:tcPr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-2020</w:t>
            </w:r>
          </w:p>
          <w:p w:rsidR="00B51F44" w:rsidRDefault="00B51F44" w:rsidP="008256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4110" w:type="dxa"/>
          </w:tcPr>
          <w:p w:rsidR="005B2DE3" w:rsidRDefault="005B2DE3" w:rsidP="005B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ая комиссия муниципального образования «Хасынский район»</w:t>
            </w:r>
          </w:p>
          <w:p w:rsidR="00B51F44" w:rsidRDefault="00B51F44" w:rsidP="005B2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3C1B" w:rsidRDefault="00443C1B" w:rsidP="004B75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61D6" w:rsidRDefault="002E61D6" w:rsidP="004B75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2E61D6" w:rsidSect="005B2DE3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4AD" w:rsidRDefault="004154AD" w:rsidP="00EA48C1">
      <w:pPr>
        <w:spacing w:after="0" w:line="240" w:lineRule="auto"/>
      </w:pPr>
      <w:r>
        <w:separator/>
      </w:r>
    </w:p>
  </w:endnote>
  <w:endnote w:type="continuationSeparator" w:id="1">
    <w:p w:rsidR="004154AD" w:rsidRDefault="004154AD" w:rsidP="00E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4AD" w:rsidRDefault="004154AD" w:rsidP="00EA48C1">
      <w:pPr>
        <w:spacing w:after="0" w:line="240" w:lineRule="auto"/>
      </w:pPr>
      <w:r>
        <w:separator/>
      </w:r>
    </w:p>
  </w:footnote>
  <w:footnote w:type="continuationSeparator" w:id="1">
    <w:p w:rsidR="004154AD" w:rsidRDefault="004154AD" w:rsidP="00EA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3141"/>
      <w:docPartObj>
        <w:docPartGallery w:val="Page Numbers (Top of Page)"/>
        <w:docPartUnique/>
      </w:docPartObj>
    </w:sdtPr>
    <w:sdtContent>
      <w:p w:rsidR="005B2DE3" w:rsidRDefault="003421AB">
        <w:pPr>
          <w:pStyle w:val="a4"/>
          <w:jc w:val="center"/>
        </w:pPr>
        <w:fldSimple w:instr=" PAGE   \* MERGEFORMAT ">
          <w:r w:rsidR="0033023C">
            <w:rPr>
              <w:noProof/>
            </w:rPr>
            <w:t>4</w:t>
          </w:r>
        </w:fldSimple>
      </w:p>
    </w:sdtContent>
  </w:sdt>
  <w:p w:rsidR="005B2DE3" w:rsidRDefault="005B2D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E2D5B"/>
    <w:multiLevelType w:val="hybridMultilevel"/>
    <w:tmpl w:val="90C2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1E5"/>
    <w:rsid w:val="00032E6C"/>
    <w:rsid w:val="000447CB"/>
    <w:rsid w:val="0006572C"/>
    <w:rsid w:val="000E31E5"/>
    <w:rsid w:val="00210B00"/>
    <w:rsid w:val="0029633C"/>
    <w:rsid w:val="002A5875"/>
    <w:rsid w:val="002E61D6"/>
    <w:rsid w:val="0033023C"/>
    <w:rsid w:val="003324E0"/>
    <w:rsid w:val="003421AB"/>
    <w:rsid w:val="00354BE2"/>
    <w:rsid w:val="003619CB"/>
    <w:rsid w:val="003656C7"/>
    <w:rsid w:val="003716B2"/>
    <w:rsid w:val="003B3919"/>
    <w:rsid w:val="004154AD"/>
    <w:rsid w:val="00443C1B"/>
    <w:rsid w:val="004565BB"/>
    <w:rsid w:val="004B75C2"/>
    <w:rsid w:val="004F0B70"/>
    <w:rsid w:val="004F1EDA"/>
    <w:rsid w:val="005132E1"/>
    <w:rsid w:val="00591FD9"/>
    <w:rsid w:val="005B2DE3"/>
    <w:rsid w:val="005C58BF"/>
    <w:rsid w:val="006822A2"/>
    <w:rsid w:val="007C16DC"/>
    <w:rsid w:val="007F64F8"/>
    <w:rsid w:val="008034CE"/>
    <w:rsid w:val="00816F23"/>
    <w:rsid w:val="00825646"/>
    <w:rsid w:val="008F0DCD"/>
    <w:rsid w:val="00987CC9"/>
    <w:rsid w:val="009D2548"/>
    <w:rsid w:val="00AA32B2"/>
    <w:rsid w:val="00B51F44"/>
    <w:rsid w:val="00B70D44"/>
    <w:rsid w:val="00BF4BA7"/>
    <w:rsid w:val="00C57463"/>
    <w:rsid w:val="00E8067C"/>
    <w:rsid w:val="00EA48C1"/>
    <w:rsid w:val="00F73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8C1"/>
  </w:style>
  <w:style w:type="paragraph" w:styleId="a6">
    <w:name w:val="footer"/>
    <w:basedOn w:val="a"/>
    <w:link w:val="a7"/>
    <w:uiPriority w:val="99"/>
    <w:unhideWhenUsed/>
    <w:rsid w:val="00E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8C1"/>
  </w:style>
  <w:style w:type="paragraph" w:styleId="a8">
    <w:name w:val="List Paragraph"/>
    <w:basedOn w:val="a"/>
    <w:uiPriority w:val="34"/>
    <w:qFormat/>
    <w:rsid w:val="003324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48C1"/>
  </w:style>
  <w:style w:type="paragraph" w:styleId="a6">
    <w:name w:val="footer"/>
    <w:basedOn w:val="a"/>
    <w:link w:val="a7"/>
    <w:uiPriority w:val="99"/>
    <w:unhideWhenUsed/>
    <w:rsid w:val="00EA4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4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DF489-5266-46D2-A634-57256F3C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Семенова</dc:creator>
  <cp:keywords/>
  <dc:description/>
  <cp:lastModifiedBy>MekkaA</cp:lastModifiedBy>
  <cp:revision>15</cp:revision>
  <cp:lastPrinted>2013-03-27T00:58:00Z</cp:lastPrinted>
  <dcterms:created xsi:type="dcterms:W3CDTF">2013-03-11T05:35:00Z</dcterms:created>
  <dcterms:modified xsi:type="dcterms:W3CDTF">2013-03-27T00:59:00Z</dcterms:modified>
</cp:coreProperties>
</file>